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5B14D7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5B14D7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177FA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177FA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71E6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CA773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AB684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A121B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4"/>
        <w:gridCol w:w="6280"/>
        <w:gridCol w:w="1225"/>
      </w:tblGrid>
      <w:tr w:rsidR="00625601" w:rsidRPr="005759DE" w:rsidTr="001E685C">
        <w:tc>
          <w:tcPr>
            <w:tcW w:w="1239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5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4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8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685C" w:rsidRPr="005759DE" w:rsidTr="001E685C">
        <w:tc>
          <w:tcPr>
            <w:tcW w:w="1239" w:type="dxa"/>
            <w:tcBorders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685C" w:rsidRPr="00036B46" w:rsidRDefault="00AB684B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</w:t>
            </w:r>
            <w:r w:rsidR="001E685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Default="00AB684B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AB684B" w:rsidRDefault="00AB684B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</w:p>
          <w:p w:rsidR="00AB684B" w:rsidRPr="00A473D7" w:rsidRDefault="00AB684B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.Thú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1E685C" w:rsidRPr="00906983" w:rsidRDefault="00AB684B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685C" w:rsidRPr="005759DE" w:rsidTr="001E685C">
        <w:trPr>
          <w:trHeight w:val="813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685C" w:rsidRPr="00036B46" w:rsidRDefault="00AB684B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</w:t>
            </w:r>
            <w:r w:rsidR="001E685C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685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Default="00AB684B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(7h15’)</w:t>
            </w:r>
          </w:p>
          <w:p w:rsidR="00AB684B" w:rsidRPr="00437F02" w:rsidRDefault="00AB684B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1E685C" w:rsidRPr="00906983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685C" w:rsidRPr="005759DE" w:rsidTr="001E685C">
        <w:trPr>
          <w:trHeight w:val="1097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685C" w:rsidRPr="00036B46" w:rsidRDefault="00AB684B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  <w:r w:rsidR="001E685C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685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437F02" w:rsidRDefault="00AB684B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1E685C" w:rsidRPr="00437F02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685C" w:rsidRPr="005759DE" w:rsidTr="001E685C"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685C" w:rsidRPr="00036B46" w:rsidRDefault="00AB684B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</w:t>
            </w:r>
            <w:r w:rsidR="001E685C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685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Default="00AB684B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y (DT)</w:t>
            </w:r>
          </w:p>
          <w:p w:rsidR="00AB684B" w:rsidRPr="00B858E6" w:rsidRDefault="00AB684B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1E685C" w:rsidRPr="00437F02" w:rsidRDefault="00AB684B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u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y T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KN</w:t>
            </w: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685C" w:rsidRPr="005759DE" w:rsidTr="001E685C">
        <w:trPr>
          <w:trHeight w:val="858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685C" w:rsidRPr="00036B46" w:rsidRDefault="00AB684B" w:rsidP="00AB684B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  <w:r w:rsidR="001E685C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685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FA7E07" w:rsidRDefault="00AB684B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66556E" w:rsidRDefault="00AB684B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7459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="00BE7459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="00BE7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7459">
              <w:rPr>
                <w:rFonts w:ascii="Times New Roman" w:hAnsi="Times New Roman" w:cs="Times New Roman"/>
                <w:sz w:val="24"/>
                <w:szCs w:val="24"/>
              </w:rPr>
              <w:t>N.Hường</w:t>
            </w:r>
            <w:proofErr w:type="spellEnd"/>
            <w:r w:rsidR="00BE7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7459" w:rsidRDefault="00BE7459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</w:p>
          <w:p w:rsidR="00BE7459" w:rsidRPr="00FA7E07" w:rsidRDefault="00BE7459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.</w:t>
            </w: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685C" w:rsidRPr="005759DE" w:rsidTr="001E685C">
        <w:trPr>
          <w:trHeight w:val="1287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685C" w:rsidRPr="00036B46" w:rsidRDefault="00AB684B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</w:t>
            </w:r>
            <w:r w:rsidR="001E685C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685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6D5F28" w:rsidRDefault="00AB684B" w:rsidP="001E685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CS C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5C" w:rsidRPr="005759DE" w:rsidTr="001E685C">
        <w:trPr>
          <w:trHeight w:val="525"/>
        </w:trPr>
        <w:tc>
          <w:tcPr>
            <w:tcW w:w="1239" w:type="dxa"/>
            <w:tcBorders>
              <w:top w:val="single" w:sz="6" w:space="0" w:color="auto"/>
              <w:tr2bl w:val="nil"/>
            </w:tcBorders>
          </w:tcPr>
          <w:p w:rsidR="001E685C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685C" w:rsidRPr="00C23FAA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685C" w:rsidRPr="00036B46" w:rsidRDefault="00AB684B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</w:t>
            </w:r>
            <w:r w:rsidR="001E685C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1E685C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036B46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4" w:type="dxa"/>
            <w:tcBorders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80" w:type="dxa"/>
            <w:tcBorders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E6B90"/>
    <w:rsid w:val="000F6E29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77FA7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090A"/>
    <w:rsid w:val="002A1775"/>
    <w:rsid w:val="002A4CF2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14D7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83AFB"/>
    <w:rsid w:val="00A91BDC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8770B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E7459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73C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640A4"/>
    <w:rsid w:val="00D644CE"/>
    <w:rsid w:val="00D65731"/>
    <w:rsid w:val="00D741DC"/>
    <w:rsid w:val="00D83970"/>
    <w:rsid w:val="00D90EF1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4C26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98</cp:revision>
  <cp:lastPrinted>2021-02-04T10:14:00Z</cp:lastPrinted>
  <dcterms:created xsi:type="dcterms:W3CDTF">2016-10-03T03:17:00Z</dcterms:created>
  <dcterms:modified xsi:type="dcterms:W3CDTF">2021-03-08T08:03:00Z</dcterms:modified>
</cp:coreProperties>
</file>